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39" w:rsidRDefault="00E87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97139" w:rsidRDefault="00E87C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Все профили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 xml:space="preserve">8 </w:t>
            </w:r>
            <w:proofErr w:type="spellStart"/>
            <w:r w:rsidRPr="00D3666C">
              <w:rPr>
                <w:sz w:val="24"/>
                <w:szCs w:val="24"/>
              </w:rPr>
              <w:t>з.е</w:t>
            </w:r>
            <w:proofErr w:type="spellEnd"/>
            <w:r w:rsidRPr="00D3666C">
              <w:rPr>
                <w:sz w:val="24"/>
                <w:szCs w:val="24"/>
              </w:rPr>
              <w:t>.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Экзамен</w:t>
            </w:r>
          </w:p>
          <w:p w:rsidR="00697139" w:rsidRPr="00D3666C" w:rsidRDefault="00697139">
            <w:pPr>
              <w:rPr>
                <w:sz w:val="24"/>
                <w:szCs w:val="24"/>
              </w:rPr>
            </w:pP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i/>
                <w:sz w:val="24"/>
                <w:szCs w:val="24"/>
              </w:rPr>
            </w:pPr>
            <w:r w:rsidRPr="00D3666C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9.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>Формирование цен на рынке труда: заработная плат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>12.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>Народнохозяйственный кругооборот. Основные макроэкономические показател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 xml:space="preserve">15. Макроэкономическое равновесие на товарном рынке: кейнсианская модель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>16. Макроэкономическая  нестабильность: экономические циклы, безработица и инфляци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>17. Деньги. Денежно-кредитная политик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</w:t>
            </w:r>
            <w:r w:rsidR="000E4C90">
              <w:rPr>
                <w:sz w:val="24"/>
                <w:szCs w:val="24"/>
              </w:rPr>
              <w:t xml:space="preserve"> </w:t>
            </w:r>
            <w:r w:rsidRPr="00D3666C">
              <w:rPr>
                <w:sz w:val="24"/>
                <w:szCs w:val="24"/>
              </w:rPr>
              <w:t>18. Финансовая система и бюджетно-налоговая политик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 w:rsidP="000E4C90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D3666C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D3666C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D3666C">
              <w:rPr>
                <w:color w:val="000000"/>
                <w:sz w:val="24"/>
                <w:szCs w:val="24"/>
              </w:rPr>
              <w:t> (150 экз.)</w:t>
            </w:r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D3666C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697139" w:rsidRPr="00D3666C" w:rsidRDefault="00E87C2B" w:rsidP="00D3666C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697139" w:rsidRPr="00D3666C" w:rsidRDefault="00E87C2B" w:rsidP="00D3666C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D3666C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697139" w:rsidRPr="00D3666C" w:rsidRDefault="00E87C2B" w:rsidP="00D3666C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D3666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ИНФРА-М, 2018. - 480 </w:t>
            </w:r>
            <w:r w:rsidRPr="00D3666C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697139" w:rsidRPr="00D3666C" w:rsidRDefault="00E87C2B" w:rsidP="00D3666C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D3666C">
              <w:rPr>
                <w:color w:val="000000"/>
                <w:sz w:val="24"/>
                <w:szCs w:val="24"/>
              </w:rPr>
              <w:t> (100 экз.)</w:t>
            </w:r>
          </w:p>
          <w:p w:rsidR="00697139" w:rsidRPr="00D3666C" w:rsidRDefault="00E87C2B" w:rsidP="00D3666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rPr>
                <w:b/>
                <w:sz w:val="24"/>
                <w:szCs w:val="24"/>
              </w:rPr>
            </w:pPr>
            <w:r w:rsidRPr="00D366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97139" w:rsidRPr="00D3666C" w:rsidRDefault="00E87C2B">
            <w:pPr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366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7139" w:rsidRPr="00D3666C" w:rsidRDefault="00E87C2B">
            <w:pPr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366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7139" w:rsidRPr="00D3666C" w:rsidRDefault="00697139">
            <w:pPr>
              <w:jc w:val="both"/>
              <w:rPr>
                <w:sz w:val="24"/>
                <w:szCs w:val="24"/>
              </w:rPr>
            </w:pPr>
          </w:p>
          <w:p w:rsidR="00697139" w:rsidRPr="00D3666C" w:rsidRDefault="00E87C2B">
            <w:pPr>
              <w:rPr>
                <w:b/>
                <w:sz w:val="24"/>
                <w:szCs w:val="24"/>
              </w:rPr>
            </w:pPr>
            <w:r w:rsidRPr="00D366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Общего доступа</w:t>
            </w:r>
          </w:p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- Справочная правовая система ГАРАНТ</w:t>
            </w:r>
          </w:p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D366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0E4C90" w:rsidRPr="000179C5" w:rsidRDefault="000E4C90" w:rsidP="000E4C90">
      <w:pPr>
        <w:ind w:left="-284"/>
        <w:rPr>
          <w:sz w:val="24"/>
        </w:rPr>
      </w:pPr>
      <w:r>
        <w:rPr>
          <w:sz w:val="24"/>
        </w:rPr>
        <w:t xml:space="preserve">Аннотацию подготовили: </w:t>
      </w:r>
      <w:r w:rsidRPr="000E4C90">
        <w:rPr>
          <w:sz w:val="24"/>
          <w:szCs w:val="24"/>
        </w:rPr>
        <w:t xml:space="preserve">Джой Е.С., </w:t>
      </w:r>
      <w:proofErr w:type="spellStart"/>
      <w:r w:rsidRPr="000E4C90">
        <w:rPr>
          <w:sz w:val="24"/>
          <w:szCs w:val="24"/>
        </w:rPr>
        <w:t>Илюхин</w:t>
      </w:r>
      <w:proofErr w:type="spellEnd"/>
      <w:r w:rsidRPr="000E4C90">
        <w:rPr>
          <w:sz w:val="24"/>
          <w:szCs w:val="24"/>
        </w:rPr>
        <w:t xml:space="preserve"> А.А., Комарова О.В.</w:t>
      </w:r>
    </w:p>
    <w:p w:rsidR="000E4C90" w:rsidRDefault="000E4C90" w:rsidP="000E4C90">
      <w:pPr>
        <w:ind w:left="-284"/>
        <w:rPr>
          <w:sz w:val="24"/>
        </w:rPr>
      </w:pPr>
    </w:p>
    <w:p w:rsidR="000E4C90" w:rsidRDefault="000E4C90" w:rsidP="000E4C90">
      <w:pPr>
        <w:ind w:left="-284"/>
        <w:rPr>
          <w:sz w:val="24"/>
        </w:rPr>
      </w:pPr>
    </w:p>
    <w:p w:rsidR="000E4C90" w:rsidRDefault="000E4C90" w:rsidP="000E4C90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0E4C90" w:rsidRDefault="000E4C90" w:rsidP="000E4C9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E4C90" w:rsidRDefault="000E4C90" w:rsidP="000E4C9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0E4C90" w:rsidRDefault="000E4C90" w:rsidP="000E4C90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697139" w:rsidRDefault="000E4C90" w:rsidP="000E4C90">
      <w:pPr>
        <w:ind w:left="-284"/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6971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040"/>
    <w:multiLevelType w:val="multilevel"/>
    <w:tmpl w:val="749E4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1E5840"/>
    <w:multiLevelType w:val="multilevel"/>
    <w:tmpl w:val="CD5E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B0A40"/>
    <w:multiLevelType w:val="multilevel"/>
    <w:tmpl w:val="F934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5B871EF4"/>
    <w:multiLevelType w:val="multilevel"/>
    <w:tmpl w:val="4AD2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139"/>
    <w:rsid w:val="000E4C90"/>
    <w:rsid w:val="00697139"/>
    <w:rsid w:val="00D3666C"/>
    <w:rsid w:val="00E8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7DA5"/>
  <w15:docId w15:val="{F097CE33-3BEF-43C8-87AF-88504448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5E77-ADB1-4B7A-9EDA-DBAD837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7</cp:revision>
  <cp:lastPrinted>2019-07-08T11:05:00Z</cp:lastPrinted>
  <dcterms:created xsi:type="dcterms:W3CDTF">2019-03-14T13:57:00Z</dcterms:created>
  <dcterms:modified xsi:type="dcterms:W3CDTF">2019-07-08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